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37F1" w14:textId="77777777" w:rsidR="00981F23" w:rsidRDefault="00981F23">
      <w:pPr>
        <w:widowControl w:val="0"/>
        <w:spacing w:after="0"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632" w:type="dxa"/>
        <w:tblInd w:w="-17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981F23" w14:paraId="513237F3" w14:textId="77777777">
        <w:tc>
          <w:tcPr>
            <w:tcW w:w="10632" w:type="dxa"/>
            <w:tcBorders>
              <w:bottom w:val="single" w:sz="4" w:space="0" w:color="000000"/>
            </w:tcBorders>
          </w:tcPr>
          <w:p w14:paraId="513237F2" w14:textId="0E7C94EF" w:rsidR="00981F23" w:rsidRDefault="00801201">
            <w:pPr>
              <w:spacing w:after="24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KANDIDATUURSTELLING VERKIEZINGEN FACULTEITSKRINGEN VOOR 20</w:t>
            </w:r>
            <w:r w:rsidR="00D058CE">
              <w:rPr>
                <w:rFonts w:ascii="Calibri" w:eastAsia="Calibri" w:hAnsi="Calibri" w:cs="Calibri"/>
                <w:b/>
                <w:sz w:val="28"/>
                <w:szCs w:val="28"/>
              </w:rPr>
              <w:t>22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-202</w:t>
            </w:r>
            <w:r w:rsidR="00D058CE">
              <w:rPr>
                <w:rFonts w:ascii="Calibri" w:eastAsia="Calibri" w:hAnsi="Calibri" w:cs="Calibri"/>
                <w:b/>
                <w:sz w:val="28"/>
                <w:szCs w:val="28"/>
              </w:rPr>
              <w:t>3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br/>
              <w:t xml:space="preserve">BIJLAGE </w:t>
            </w:r>
            <w:proofErr w:type="gram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 :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PROGRAMMA</w:t>
            </w:r>
          </w:p>
        </w:tc>
      </w:tr>
      <w:tr w:rsidR="00981F23" w14:paraId="513237F6" w14:textId="77777777">
        <w:tc>
          <w:tcPr>
            <w:tcW w:w="10632" w:type="dxa"/>
            <w:tcBorders>
              <w:bottom w:val="single" w:sz="4" w:space="0" w:color="000000"/>
            </w:tcBorders>
          </w:tcPr>
          <w:p w14:paraId="513237F4" w14:textId="77777777" w:rsidR="00981F23" w:rsidRDefault="00801201">
            <w:pPr>
              <w:spacing w:before="240" w:after="240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OPKOMENDE PLOEG</w:t>
            </w:r>
          </w:p>
          <w:p w14:paraId="513237F5" w14:textId="7D1E865D" w:rsidR="00981F23" w:rsidRDefault="00801201">
            <w:pPr>
              <w:spacing w:before="240" w:after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am: </w:t>
            </w:r>
            <w:r w:rsidR="00D058CE">
              <w:rPr>
                <w:rFonts w:ascii="Calibri" w:eastAsia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058CE">
              <w:rPr>
                <w:rFonts w:ascii="Calibri" w:eastAsia="Calibri" w:hAnsi="Calibri" w:cs="Calibri"/>
              </w:rPr>
              <w:instrText xml:space="preserve"> FORMTEXT </w:instrText>
            </w:r>
            <w:r w:rsidR="00D058CE">
              <w:rPr>
                <w:rFonts w:ascii="Calibri" w:eastAsia="Calibri" w:hAnsi="Calibri" w:cs="Calibri"/>
              </w:rPr>
            </w:r>
            <w:r w:rsidR="00D058CE">
              <w:rPr>
                <w:rFonts w:ascii="Calibri" w:eastAsia="Calibri" w:hAnsi="Calibri" w:cs="Calibri"/>
              </w:rPr>
              <w:fldChar w:fldCharType="separate"/>
            </w:r>
            <w:r w:rsidR="00D058CE">
              <w:rPr>
                <w:rFonts w:ascii="Calibri" w:eastAsia="Calibri" w:hAnsi="Calibri" w:cs="Calibri"/>
                <w:noProof/>
              </w:rPr>
              <w:t> </w:t>
            </w:r>
            <w:r w:rsidR="00D058CE">
              <w:rPr>
                <w:rFonts w:ascii="Calibri" w:eastAsia="Calibri" w:hAnsi="Calibri" w:cs="Calibri"/>
                <w:noProof/>
              </w:rPr>
              <w:t> </w:t>
            </w:r>
            <w:r w:rsidR="00D058CE">
              <w:rPr>
                <w:rFonts w:ascii="Calibri" w:eastAsia="Calibri" w:hAnsi="Calibri" w:cs="Calibri"/>
                <w:noProof/>
              </w:rPr>
              <w:t> </w:t>
            </w:r>
            <w:r w:rsidR="00D058CE">
              <w:rPr>
                <w:rFonts w:ascii="Calibri" w:eastAsia="Calibri" w:hAnsi="Calibri" w:cs="Calibri"/>
                <w:noProof/>
              </w:rPr>
              <w:t> </w:t>
            </w:r>
            <w:r w:rsidR="00D058CE">
              <w:rPr>
                <w:rFonts w:ascii="Calibri" w:eastAsia="Calibri" w:hAnsi="Calibri" w:cs="Calibri"/>
                <w:noProof/>
              </w:rPr>
              <w:t> </w:t>
            </w:r>
            <w:r w:rsidR="00D058CE">
              <w:rPr>
                <w:rFonts w:ascii="Calibri" w:eastAsia="Calibri" w:hAnsi="Calibri" w:cs="Calibri"/>
              </w:rPr>
              <w:fldChar w:fldCharType="end"/>
            </w:r>
            <w:bookmarkEnd w:id="0"/>
          </w:p>
        </w:tc>
      </w:tr>
    </w:tbl>
    <w:p w14:paraId="513237F7" w14:textId="77777777" w:rsidR="00981F23" w:rsidRDefault="00981F23">
      <w:pPr>
        <w:spacing w:after="0"/>
        <w:rPr>
          <w:rFonts w:ascii="Calibri" w:eastAsia="Calibri" w:hAnsi="Calibri" w:cs="Calibri"/>
        </w:rPr>
      </w:pPr>
    </w:p>
    <w:tbl>
      <w:tblPr>
        <w:tblStyle w:val="a0"/>
        <w:tblW w:w="10590" w:type="dxa"/>
        <w:tblInd w:w="-176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4536"/>
        <w:gridCol w:w="2271"/>
        <w:gridCol w:w="2648"/>
      </w:tblGrid>
      <w:tr w:rsidR="00981F23" w14:paraId="513237FC" w14:textId="77777777">
        <w:tc>
          <w:tcPr>
            <w:tcW w:w="1135" w:type="dxa"/>
          </w:tcPr>
          <w:p w14:paraId="513237F8" w14:textId="77777777" w:rsidR="00981F23" w:rsidRDefault="0080120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g</w:t>
            </w:r>
          </w:p>
        </w:tc>
        <w:tc>
          <w:tcPr>
            <w:tcW w:w="4536" w:type="dxa"/>
          </w:tcPr>
          <w:p w14:paraId="513237F9" w14:textId="77777777" w:rsidR="00981F23" w:rsidRDefault="0080120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iteit</w:t>
            </w:r>
          </w:p>
        </w:tc>
        <w:tc>
          <w:tcPr>
            <w:tcW w:w="2271" w:type="dxa"/>
          </w:tcPr>
          <w:p w14:paraId="513237FA" w14:textId="77777777" w:rsidR="00981F23" w:rsidRDefault="0080120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jdsstip</w:t>
            </w:r>
          </w:p>
        </w:tc>
        <w:tc>
          <w:tcPr>
            <w:tcW w:w="2648" w:type="dxa"/>
          </w:tcPr>
          <w:p w14:paraId="513237FB" w14:textId="77777777" w:rsidR="00981F23" w:rsidRDefault="0080120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ats</w:t>
            </w:r>
          </w:p>
        </w:tc>
      </w:tr>
      <w:tr w:rsidR="00981F23" w14:paraId="51323801" w14:textId="77777777">
        <w:tc>
          <w:tcPr>
            <w:tcW w:w="1135" w:type="dxa"/>
          </w:tcPr>
          <w:p w14:paraId="513237FD" w14:textId="2FC7ED67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tc>
          <w:tcPr>
            <w:tcW w:w="4536" w:type="dxa"/>
          </w:tcPr>
          <w:p w14:paraId="513237FE" w14:textId="1FB0657A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tc>
          <w:tcPr>
            <w:tcW w:w="2271" w:type="dxa"/>
          </w:tcPr>
          <w:p w14:paraId="513237FF" w14:textId="4AC44F9C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  <w:tc>
          <w:tcPr>
            <w:tcW w:w="2648" w:type="dxa"/>
          </w:tcPr>
          <w:p w14:paraId="51323800" w14:textId="534C39A1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06" w14:textId="77777777">
        <w:tc>
          <w:tcPr>
            <w:tcW w:w="1135" w:type="dxa"/>
          </w:tcPr>
          <w:p w14:paraId="51323802" w14:textId="15C3EB12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03" w14:textId="3DA2EDA5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4"/>
          </w:p>
        </w:tc>
        <w:tc>
          <w:tcPr>
            <w:tcW w:w="2271" w:type="dxa"/>
          </w:tcPr>
          <w:p w14:paraId="51323804" w14:textId="5658C330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05" w14:textId="7F073A15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0B" w14:textId="77777777">
        <w:tc>
          <w:tcPr>
            <w:tcW w:w="1135" w:type="dxa"/>
          </w:tcPr>
          <w:p w14:paraId="51323807" w14:textId="24C01FF3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08" w14:textId="0CC29A09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5"/>
          </w:p>
        </w:tc>
        <w:tc>
          <w:tcPr>
            <w:tcW w:w="2271" w:type="dxa"/>
          </w:tcPr>
          <w:p w14:paraId="51323809" w14:textId="72F1A19E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0A" w14:textId="79B3BA83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10" w14:textId="77777777">
        <w:tc>
          <w:tcPr>
            <w:tcW w:w="1135" w:type="dxa"/>
          </w:tcPr>
          <w:p w14:paraId="5132380C" w14:textId="7996671E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0D" w14:textId="7F460209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6"/>
          </w:p>
        </w:tc>
        <w:tc>
          <w:tcPr>
            <w:tcW w:w="2271" w:type="dxa"/>
          </w:tcPr>
          <w:p w14:paraId="5132380E" w14:textId="3AD21EFD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0F" w14:textId="375602BC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15" w14:textId="77777777">
        <w:tc>
          <w:tcPr>
            <w:tcW w:w="1135" w:type="dxa"/>
          </w:tcPr>
          <w:p w14:paraId="51323811" w14:textId="19FEF2CC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12" w14:textId="7A78EE88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7"/>
          </w:p>
        </w:tc>
        <w:tc>
          <w:tcPr>
            <w:tcW w:w="2271" w:type="dxa"/>
          </w:tcPr>
          <w:p w14:paraId="51323813" w14:textId="29FB9BAA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14" w14:textId="1628D3E7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1A" w14:textId="77777777">
        <w:tc>
          <w:tcPr>
            <w:tcW w:w="1135" w:type="dxa"/>
          </w:tcPr>
          <w:p w14:paraId="51323816" w14:textId="64B52A30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17" w14:textId="6211974C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8"/>
          </w:p>
        </w:tc>
        <w:tc>
          <w:tcPr>
            <w:tcW w:w="2271" w:type="dxa"/>
          </w:tcPr>
          <w:p w14:paraId="51323818" w14:textId="348F94BC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19" w14:textId="0A4BB9F0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1F" w14:textId="77777777">
        <w:tc>
          <w:tcPr>
            <w:tcW w:w="1135" w:type="dxa"/>
          </w:tcPr>
          <w:p w14:paraId="5132381B" w14:textId="1520687A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1C" w14:textId="7562C467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9"/>
          </w:p>
        </w:tc>
        <w:tc>
          <w:tcPr>
            <w:tcW w:w="2271" w:type="dxa"/>
          </w:tcPr>
          <w:p w14:paraId="5132381D" w14:textId="1047F742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1E" w14:textId="63DC0229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24" w14:textId="77777777">
        <w:tc>
          <w:tcPr>
            <w:tcW w:w="1135" w:type="dxa"/>
          </w:tcPr>
          <w:p w14:paraId="51323820" w14:textId="1754DF86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21" w14:textId="3A35289F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0"/>
          </w:p>
        </w:tc>
        <w:tc>
          <w:tcPr>
            <w:tcW w:w="2271" w:type="dxa"/>
          </w:tcPr>
          <w:p w14:paraId="51323822" w14:textId="33E5590C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23" w14:textId="6F49234C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29" w14:textId="77777777">
        <w:tc>
          <w:tcPr>
            <w:tcW w:w="1135" w:type="dxa"/>
          </w:tcPr>
          <w:p w14:paraId="51323825" w14:textId="2E0FCAEF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26" w14:textId="2B9448A2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1"/>
          </w:p>
        </w:tc>
        <w:tc>
          <w:tcPr>
            <w:tcW w:w="2271" w:type="dxa"/>
          </w:tcPr>
          <w:p w14:paraId="51323827" w14:textId="0095FDF0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28" w14:textId="43C81E8F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2E" w14:textId="77777777">
        <w:tc>
          <w:tcPr>
            <w:tcW w:w="1135" w:type="dxa"/>
          </w:tcPr>
          <w:p w14:paraId="5132382A" w14:textId="2EE8EF98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2B" w14:textId="6F69FC63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2"/>
          </w:p>
        </w:tc>
        <w:tc>
          <w:tcPr>
            <w:tcW w:w="2271" w:type="dxa"/>
          </w:tcPr>
          <w:p w14:paraId="5132382C" w14:textId="153B907B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2D" w14:textId="712F6F27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33" w14:textId="77777777">
        <w:tc>
          <w:tcPr>
            <w:tcW w:w="1135" w:type="dxa"/>
          </w:tcPr>
          <w:p w14:paraId="5132382F" w14:textId="393C599C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30" w14:textId="36AF270F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3"/>
          </w:p>
        </w:tc>
        <w:tc>
          <w:tcPr>
            <w:tcW w:w="2271" w:type="dxa"/>
          </w:tcPr>
          <w:p w14:paraId="51323831" w14:textId="292287EE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32" w14:textId="450879A4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38" w14:textId="77777777">
        <w:tc>
          <w:tcPr>
            <w:tcW w:w="1135" w:type="dxa"/>
          </w:tcPr>
          <w:p w14:paraId="51323834" w14:textId="7F29A050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35" w14:textId="1A336A62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4"/>
          </w:p>
        </w:tc>
        <w:tc>
          <w:tcPr>
            <w:tcW w:w="2271" w:type="dxa"/>
          </w:tcPr>
          <w:p w14:paraId="51323836" w14:textId="2CC57680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37" w14:textId="23A67CA5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3D" w14:textId="77777777">
        <w:tc>
          <w:tcPr>
            <w:tcW w:w="1135" w:type="dxa"/>
          </w:tcPr>
          <w:p w14:paraId="51323839" w14:textId="7AF81EAF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3A" w14:textId="537A78A7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5"/>
          </w:p>
        </w:tc>
        <w:tc>
          <w:tcPr>
            <w:tcW w:w="2271" w:type="dxa"/>
          </w:tcPr>
          <w:p w14:paraId="5132383B" w14:textId="2E5FD974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3C" w14:textId="2CC79E9D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42" w14:textId="77777777">
        <w:tc>
          <w:tcPr>
            <w:tcW w:w="1135" w:type="dxa"/>
          </w:tcPr>
          <w:p w14:paraId="5132383E" w14:textId="1BBE2912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3F" w14:textId="05D664EF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6"/>
          </w:p>
        </w:tc>
        <w:tc>
          <w:tcPr>
            <w:tcW w:w="2271" w:type="dxa"/>
          </w:tcPr>
          <w:p w14:paraId="51323840" w14:textId="2E25FF86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41" w14:textId="485CD797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47" w14:textId="77777777">
        <w:tc>
          <w:tcPr>
            <w:tcW w:w="1135" w:type="dxa"/>
          </w:tcPr>
          <w:p w14:paraId="51323843" w14:textId="693A5700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44" w14:textId="703D2802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7"/>
          </w:p>
        </w:tc>
        <w:tc>
          <w:tcPr>
            <w:tcW w:w="2271" w:type="dxa"/>
          </w:tcPr>
          <w:p w14:paraId="51323845" w14:textId="02C87CFE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46" w14:textId="02B72D98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4C" w14:textId="77777777">
        <w:tc>
          <w:tcPr>
            <w:tcW w:w="1135" w:type="dxa"/>
          </w:tcPr>
          <w:p w14:paraId="51323848" w14:textId="7E28956E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49" w14:textId="1FECB08F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8"/>
          </w:p>
        </w:tc>
        <w:tc>
          <w:tcPr>
            <w:tcW w:w="2271" w:type="dxa"/>
          </w:tcPr>
          <w:p w14:paraId="5132384A" w14:textId="606FD06C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4B" w14:textId="731B8B2D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51" w14:textId="77777777">
        <w:tc>
          <w:tcPr>
            <w:tcW w:w="1135" w:type="dxa"/>
          </w:tcPr>
          <w:p w14:paraId="5132384D" w14:textId="75F99585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4E" w14:textId="7EA51374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9"/>
          </w:p>
        </w:tc>
        <w:tc>
          <w:tcPr>
            <w:tcW w:w="2271" w:type="dxa"/>
          </w:tcPr>
          <w:p w14:paraId="5132384F" w14:textId="3C9BA943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50" w14:textId="3E94F22D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56" w14:textId="77777777">
        <w:tc>
          <w:tcPr>
            <w:tcW w:w="1135" w:type="dxa"/>
          </w:tcPr>
          <w:p w14:paraId="51323852" w14:textId="02E9F333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53" w14:textId="2F9E9218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0"/>
          </w:p>
        </w:tc>
        <w:tc>
          <w:tcPr>
            <w:tcW w:w="2271" w:type="dxa"/>
          </w:tcPr>
          <w:p w14:paraId="51323854" w14:textId="3AB93AA5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55" w14:textId="72082C35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81F23" w14:paraId="5132385B" w14:textId="77777777">
        <w:tc>
          <w:tcPr>
            <w:tcW w:w="1135" w:type="dxa"/>
          </w:tcPr>
          <w:p w14:paraId="51323857" w14:textId="6423A3F2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536" w:type="dxa"/>
          </w:tcPr>
          <w:p w14:paraId="51323858" w14:textId="75CCF978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1"/>
          </w:p>
        </w:tc>
        <w:tc>
          <w:tcPr>
            <w:tcW w:w="2271" w:type="dxa"/>
          </w:tcPr>
          <w:p w14:paraId="51323859" w14:textId="6F0B9478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648" w:type="dxa"/>
          </w:tcPr>
          <w:p w14:paraId="5132385A" w14:textId="074EB87C" w:rsidR="00981F23" w:rsidRDefault="00D058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</w:tbl>
    <w:p w14:paraId="51323875" w14:textId="776B2F4D" w:rsidR="00981F23" w:rsidRDefault="00801201" w:rsidP="00D058CE">
      <w:pPr>
        <w:spacing w:before="24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e bezorgen voor </w:t>
      </w:r>
      <w:r w:rsidR="00D058CE">
        <w:rPr>
          <w:rFonts w:ascii="Calibri" w:eastAsia="Calibri" w:hAnsi="Calibri" w:cs="Calibri"/>
          <w:b/>
        </w:rPr>
        <w:t>22</w:t>
      </w:r>
      <w:r>
        <w:rPr>
          <w:rFonts w:ascii="Calibri" w:eastAsia="Calibri" w:hAnsi="Calibri" w:cs="Calibri"/>
          <w:b/>
        </w:rPr>
        <w:t>/03/20</w:t>
      </w:r>
      <w:r w:rsidR="00D058CE">
        <w:rPr>
          <w:rFonts w:ascii="Calibri" w:eastAsia="Calibri" w:hAnsi="Calibri" w:cs="Calibri"/>
          <w:b/>
        </w:rPr>
        <w:t>22</w:t>
      </w:r>
      <w:r>
        <w:rPr>
          <w:rFonts w:ascii="Calibri" w:eastAsia="Calibri" w:hAnsi="Calibri" w:cs="Calibri"/>
          <w:b/>
        </w:rPr>
        <w:t xml:space="preserve"> </w:t>
      </w:r>
      <w:r w:rsidR="00C25550">
        <w:rPr>
          <w:rFonts w:ascii="Calibri" w:eastAsia="Calibri" w:hAnsi="Calibri" w:cs="Calibri"/>
          <w:b/>
        </w:rPr>
        <w:t>14</w:t>
      </w:r>
      <w:r>
        <w:rPr>
          <w:rFonts w:ascii="Calibri" w:eastAsia="Calibri" w:hAnsi="Calibri" w:cs="Calibri"/>
          <w:b/>
        </w:rPr>
        <w:t xml:space="preserve">u, via mail naar </w:t>
      </w:r>
      <w:hyperlink r:id="rId10">
        <w:r>
          <w:rPr>
            <w:rFonts w:ascii="Calibri" w:eastAsia="Calibri" w:hAnsi="Calibri" w:cs="Calibri"/>
            <w:b/>
            <w:u w:val="single"/>
          </w:rPr>
          <w:t>kiesweek@unifac.be</w:t>
        </w:r>
      </w:hyperlink>
      <w:r>
        <w:rPr>
          <w:rFonts w:ascii="Calibri" w:eastAsia="Calibri" w:hAnsi="Calibri" w:cs="Calibri"/>
          <w:b/>
        </w:rPr>
        <w:t xml:space="preserve"> en </w:t>
      </w:r>
      <w:hyperlink r:id="rId11" w:history="1">
        <w:r w:rsidR="00D058CE" w:rsidRPr="00A91618">
          <w:rPr>
            <w:rStyle w:val="Hyperlink"/>
            <w:rFonts w:ascii="Calibri" w:eastAsia="Calibri" w:hAnsi="Calibri" w:cs="Calibri"/>
            <w:b/>
          </w:rPr>
          <w:t>jannes.vandijck@unifac.be</w:t>
        </w:r>
      </w:hyperlink>
      <w:r>
        <w:rPr>
          <w:rFonts w:ascii="Calibri" w:eastAsia="Calibri" w:hAnsi="Calibri" w:cs="Calibri"/>
          <w:b/>
        </w:rPr>
        <w:t>, én een papieren versie in de brievenbus van Unifac (Kleine Kauwenberg 22, bovenste brievenbus).</w:t>
      </w:r>
    </w:p>
    <w:sectPr w:rsidR="00981F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851" w:bottom="851" w:left="851" w:header="567" w:footer="10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9818" w14:textId="77777777" w:rsidR="004608B8" w:rsidRDefault="004608B8">
      <w:pPr>
        <w:spacing w:after="0"/>
      </w:pPr>
      <w:r>
        <w:separator/>
      </w:r>
    </w:p>
  </w:endnote>
  <w:endnote w:type="continuationSeparator" w:id="0">
    <w:p w14:paraId="156BF833" w14:textId="77777777" w:rsidR="004608B8" w:rsidRDefault="00460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EF5B" w14:textId="77777777" w:rsidR="00D058CE" w:rsidRDefault="00D058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3877" w14:textId="77777777" w:rsidR="00981F23" w:rsidRDefault="00981F23">
    <w:pPr>
      <w:spacing w:after="0"/>
    </w:pPr>
  </w:p>
  <w:tbl>
    <w:tblPr>
      <w:tblStyle w:val="a1"/>
      <w:tblW w:w="10590" w:type="dxa"/>
      <w:tblInd w:w="-17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504"/>
      <w:gridCol w:w="2505"/>
      <w:gridCol w:w="2505"/>
      <w:gridCol w:w="3076"/>
    </w:tblGrid>
    <w:tr w:rsidR="00981F23" w14:paraId="5132387A" w14:textId="77777777">
      <w:trPr>
        <w:trHeight w:val="120"/>
      </w:trPr>
      <w:tc>
        <w:tcPr>
          <w:tcW w:w="751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1323878" w14:textId="77777777" w:rsidR="00981F23" w:rsidRDefault="00801201">
          <w:pPr>
            <w:tabs>
              <w:tab w:val="center" w:pos="-4678"/>
              <w:tab w:val="right" w:pos="10206"/>
            </w:tabs>
            <w:spacing w:after="10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HANDTEKENINGEN PLOEGVERANTWOORDELIJKEN</w:t>
          </w:r>
        </w:p>
      </w:tc>
      <w:tc>
        <w:tcPr>
          <w:tcW w:w="3076" w:type="dxa"/>
          <w:vMerge w:val="restart"/>
          <w:tcBorders>
            <w:left w:val="single" w:sz="4" w:space="0" w:color="000000"/>
          </w:tcBorders>
          <w:vAlign w:val="center"/>
        </w:tcPr>
        <w:p w14:paraId="51323879" w14:textId="77777777" w:rsidR="00981F23" w:rsidRDefault="00801201">
          <w:pPr>
            <w:tabs>
              <w:tab w:val="center" w:pos="-4678"/>
              <w:tab w:val="right" w:pos="10206"/>
            </w:tabs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  <w:sz w:val="20"/>
              <w:szCs w:val="20"/>
            </w:rPr>
            <w:drawing>
              <wp:inline distT="0" distB="0" distL="0" distR="0" wp14:anchorId="5132389D" wp14:editId="5132389E">
                <wp:extent cx="1737360" cy="558800"/>
                <wp:effectExtent l="0" t="0" r="0" b="0"/>
                <wp:docPr id="2" name="image5.png" descr="ua-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ua-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558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981F23" w14:paraId="5132387F" w14:textId="77777777">
      <w:trPr>
        <w:trHeight w:val="1460"/>
      </w:trPr>
      <w:tc>
        <w:tcPr>
          <w:tcW w:w="25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32387B" w14:textId="77777777" w:rsidR="00981F23" w:rsidRDefault="00981F23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25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32387C" w14:textId="77777777" w:rsidR="00981F23" w:rsidRDefault="00981F23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25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32387D" w14:textId="77777777" w:rsidR="00981F23" w:rsidRDefault="00981F23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3076" w:type="dxa"/>
          <w:vMerge/>
          <w:tcBorders>
            <w:left w:val="single" w:sz="4" w:space="0" w:color="000000"/>
          </w:tcBorders>
          <w:vAlign w:val="center"/>
        </w:tcPr>
        <w:p w14:paraId="5132387E" w14:textId="77777777" w:rsidR="00981F23" w:rsidRDefault="00981F23">
          <w:pPr>
            <w:tabs>
              <w:tab w:val="center" w:pos="-4678"/>
              <w:tab w:val="right" w:pos="10206"/>
            </w:tabs>
            <w:spacing w:after="360"/>
            <w:rPr>
              <w:rFonts w:ascii="Calibri" w:eastAsia="Calibri" w:hAnsi="Calibri" w:cs="Calibri"/>
              <w:sz w:val="20"/>
              <w:szCs w:val="20"/>
            </w:rPr>
          </w:pPr>
        </w:p>
      </w:tc>
    </w:tr>
  </w:tbl>
  <w:p w14:paraId="51323880" w14:textId="77777777" w:rsidR="00981F23" w:rsidRDefault="00981F23">
    <w:pPr>
      <w:tabs>
        <w:tab w:val="center" w:pos="4153"/>
        <w:tab w:val="right" w:pos="8306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3893" w14:textId="77777777" w:rsidR="00981F23" w:rsidRDefault="00981F23">
    <w:pPr>
      <w:spacing w:after="0"/>
    </w:pPr>
  </w:p>
  <w:tbl>
    <w:tblPr>
      <w:tblStyle w:val="a4"/>
      <w:tblW w:w="10590" w:type="dxa"/>
      <w:tblInd w:w="-17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504"/>
      <w:gridCol w:w="2505"/>
      <w:gridCol w:w="2505"/>
      <w:gridCol w:w="3076"/>
    </w:tblGrid>
    <w:tr w:rsidR="00981F23" w14:paraId="51323896" w14:textId="77777777">
      <w:trPr>
        <w:trHeight w:val="120"/>
      </w:trPr>
      <w:tc>
        <w:tcPr>
          <w:tcW w:w="751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1323894" w14:textId="77777777" w:rsidR="00981F23" w:rsidRDefault="00801201">
          <w:pPr>
            <w:tabs>
              <w:tab w:val="center" w:pos="-4678"/>
              <w:tab w:val="right" w:pos="10206"/>
            </w:tabs>
            <w:spacing w:after="10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HANDTEKENINGEN PLOEGVERANTWOORDELIJKEN</w:t>
          </w:r>
        </w:p>
      </w:tc>
      <w:tc>
        <w:tcPr>
          <w:tcW w:w="3076" w:type="dxa"/>
          <w:vMerge w:val="restart"/>
          <w:tcBorders>
            <w:left w:val="single" w:sz="4" w:space="0" w:color="000000"/>
          </w:tcBorders>
          <w:vAlign w:val="center"/>
        </w:tcPr>
        <w:p w14:paraId="51323895" w14:textId="6DB728EC" w:rsidR="00981F23" w:rsidRDefault="00D058CE">
          <w:pPr>
            <w:tabs>
              <w:tab w:val="center" w:pos="-4678"/>
              <w:tab w:val="right" w:pos="10206"/>
            </w:tabs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26A9E8F0" wp14:editId="7D3D5FD1">
                <wp:extent cx="1816100" cy="606425"/>
                <wp:effectExtent l="0" t="0" r="0" b="0"/>
                <wp:docPr id="5" name="Afbeelding 5" descr="Afbeelding met tekst, tek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 descr="Afbeelding met tekst, tek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0" cy="60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81F23" w14:paraId="5132389B" w14:textId="77777777">
      <w:trPr>
        <w:trHeight w:val="1320"/>
      </w:trPr>
      <w:tc>
        <w:tcPr>
          <w:tcW w:w="25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323897" w14:textId="77777777" w:rsidR="00981F23" w:rsidRDefault="00981F23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25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323898" w14:textId="77777777" w:rsidR="00981F23" w:rsidRDefault="00981F23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25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323899" w14:textId="77777777" w:rsidR="00981F23" w:rsidRDefault="00981F23">
          <w:pPr>
            <w:tabs>
              <w:tab w:val="center" w:pos="-4678"/>
              <w:tab w:val="right" w:pos="10206"/>
            </w:tabs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3076" w:type="dxa"/>
          <w:vMerge/>
          <w:tcBorders>
            <w:left w:val="single" w:sz="4" w:space="0" w:color="000000"/>
          </w:tcBorders>
          <w:vAlign w:val="center"/>
        </w:tcPr>
        <w:p w14:paraId="5132389A" w14:textId="77777777" w:rsidR="00981F23" w:rsidRDefault="00981F23">
          <w:pPr>
            <w:tabs>
              <w:tab w:val="center" w:pos="-4678"/>
              <w:tab w:val="right" w:pos="10206"/>
            </w:tabs>
            <w:spacing w:after="360"/>
            <w:rPr>
              <w:rFonts w:ascii="Calibri" w:eastAsia="Calibri" w:hAnsi="Calibri" w:cs="Calibri"/>
              <w:sz w:val="20"/>
              <w:szCs w:val="20"/>
            </w:rPr>
          </w:pPr>
        </w:p>
      </w:tc>
    </w:tr>
  </w:tbl>
  <w:p w14:paraId="5132389C" w14:textId="77777777" w:rsidR="00981F23" w:rsidRDefault="00981F23">
    <w:pPr>
      <w:tabs>
        <w:tab w:val="center" w:pos="4153"/>
        <w:tab w:val="right" w:pos="8306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DD53" w14:textId="77777777" w:rsidR="004608B8" w:rsidRDefault="004608B8">
      <w:pPr>
        <w:spacing w:after="0"/>
      </w:pPr>
      <w:r>
        <w:separator/>
      </w:r>
    </w:p>
  </w:footnote>
  <w:footnote w:type="continuationSeparator" w:id="0">
    <w:p w14:paraId="4CD66327" w14:textId="77777777" w:rsidR="004608B8" w:rsidRDefault="004608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EEAF" w14:textId="77777777" w:rsidR="00D058CE" w:rsidRDefault="00D058C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3876" w14:textId="77777777" w:rsidR="00981F23" w:rsidRDefault="00801201">
    <w:pPr>
      <w:tabs>
        <w:tab w:val="center" w:pos="-5529"/>
      </w:tabs>
      <w:spacing w:after="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3881" w14:textId="77777777" w:rsidR="00981F23" w:rsidRDefault="00981F23">
    <w:pPr>
      <w:widowControl w:val="0"/>
      <w:spacing w:after="0" w:line="276" w:lineRule="auto"/>
    </w:pPr>
  </w:p>
  <w:tbl>
    <w:tblPr>
      <w:tblStyle w:val="a3"/>
      <w:tblW w:w="10632" w:type="dxa"/>
      <w:tblInd w:w="-176" w:type="dxa"/>
      <w:tblLayout w:type="fixed"/>
      <w:tblLook w:val="0000" w:firstRow="0" w:lastRow="0" w:firstColumn="0" w:lastColumn="0" w:noHBand="0" w:noVBand="0"/>
    </w:tblPr>
    <w:tblGrid>
      <w:gridCol w:w="9073"/>
      <w:gridCol w:w="1559"/>
    </w:tblGrid>
    <w:tr w:rsidR="00981F23" w14:paraId="5132388F" w14:textId="77777777">
      <w:tc>
        <w:tcPr>
          <w:tcW w:w="9073" w:type="dxa"/>
          <w:tcBorders>
            <w:top w:val="nil"/>
            <w:left w:val="nil"/>
            <w:bottom w:val="nil"/>
            <w:right w:val="nil"/>
          </w:tcBorders>
        </w:tcPr>
        <w:p w14:paraId="51323882" w14:textId="77777777" w:rsidR="00981F23" w:rsidRDefault="00801201">
          <w:pPr>
            <w:tabs>
              <w:tab w:val="center" w:pos="-5529"/>
              <w:tab w:val="right" w:pos="10206"/>
            </w:tabs>
            <w:spacing w:after="120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UNIFAC vzw</w:t>
          </w:r>
        </w:p>
        <w:p w14:paraId="51323883" w14:textId="77777777" w:rsidR="00981F23" w:rsidRDefault="00801201">
          <w:pPr>
            <w:tabs>
              <w:tab w:val="center" w:pos="-5529"/>
              <w:tab w:val="right" w:pos="10206"/>
            </w:tabs>
            <w:spacing w:after="0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UNIVERSITEIT ANTWERPEN</w:t>
          </w:r>
        </w:p>
        <w:p w14:paraId="51323884" w14:textId="77777777" w:rsidR="00981F23" w:rsidRDefault="00801201">
          <w:pPr>
            <w:tabs>
              <w:tab w:val="center" w:pos="-5529"/>
              <w:tab w:val="right" w:pos="10206"/>
            </w:tabs>
            <w:spacing w:after="0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OVERKOEPELDE STUDENTENVERENIGING VAN DE STADSCAMPUS</w:t>
          </w:r>
        </w:p>
        <w:p w14:paraId="51323885" w14:textId="77777777" w:rsidR="00981F23" w:rsidRDefault="00801201">
          <w:pPr>
            <w:tabs>
              <w:tab w:val="center" w:pos="-5529"/>
              <w:tab w:val="right" w:pos="10206"/>
            </w:tabs>
            <w:spacing w:after="0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U-GEBOUW, STADSCAMPUS UA</w:t>
          </w:r>
          <w:r>
            <w:rPr>
              <w:rFonts w:ascii="Calibri" w:eastAsia="Calibri" w:hAnsi="Calibri" w:cs="Calibri"/>
              <w:sz w:val="20"/>
              <w:szCs w:val="20"/>
            </w:rPr>
            <w:br/>
            <w:t>KLEINE KAUWENBERG 22, B-2000 ANTWERPEN</w:t>
          </w:r>
        </w:p>
        <w:p w14:paraId="51323886" w14:textId="77777777" w:rsidR="00981F23" w:rsidRPr="00801201" w:rsidRDefault="00801201">
          <w:pPr>
            <w:tabs>
              <w:tab w:val="center" w:pos="-5529"/>
              <w:tab w:val="right" w:pos="10206"/>
            </w:tabs>
            <w:spacing w:after="0"/>
            <w:rPr>
              <w:rFonts w:ascii="Calibri" w:eastAsia="Calibri" w:hAnsi="Calibri" w:cs="Calibri"/>
              <w:sz w:val="20"/>
              <w:szCs w:val="20"/>
              <w:lang w:val="fr-FR"/>
            </w:rPr>
          </w:pPr>
          <w:r w:rsidRPr="00801201">
            <w:rPr>
              <w:rFonts w:ascii="Calibri" w:eastAsia="Calibri" w:hAnsi="Calibri" w:cs="Calibri"/>
              <w:sz w:val="20"/>
              <w:szCs w:val="20"/>
              <w:lang w:val="fr-FR"/>
            </w:rPr>
            <w:t>T +32 (0) 265 44 04 | F +32 (0) 265 48 22</w:t>
          </w:r>
        </w:p>
        <w:p w14:paraId="51323887" w14:textId="77777777" w:rsidR="00981F23" w:rsidRPr="00801201" w:rsidRDefault="00801201">
          <w:pPr>
            <w:tabs>
              <w:tab w:val="center" w:pos="-5529"/>
              <w:tab w:val="right" w:pos="10206"/>
            </w:tabs>
            <w:spacing w:after="0"/>
            <w:rPr>
              <w:rFonts w:ascii="Calibri" w:eastAsia="Calibri" w:hAnsi="Calibri" w:cs="Calibri"/>
              <w:sz w:val="20"/>
              <w:szCs w:val="20"/>
              <w:lang w:val="fr-FR"/>
            </w:rPr>
          </w:pPr>
          <w:r w:rsidRPr="00801201">
            <w:rPr>
              <w:rFonts w:ascii="Calibri" w:eastAsia="Calibri" w:hAnsi="Calibri" w:cs="Calibri"/>
              <w:sz w:val="20"/>
              <w:szCs w:val="20"/>
              <w:lang w:val="fr-FR"/>
            </w:rPr>
            <w:t>info@unifac.be | www.unifac.be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51323888" w14:textId="77777777" w:rsidR="00981F23" w:rsidRPr="00801201" w:rsidRDefault="00981F23">
          <w:pPr>
            <w:widowControl w:val="0"/>
            <w:spacing w:after="0" w:line="276" w:lineRule="auto"/>
            <w:rPr>
              <w:rFonts w:ascii="Calibri" w:eastAsia="Calibri" w:hAnsi="Calibri" w:cs="Calibri"/>
              <w:sz w:val="20"/>
              <w:szCs w:val="20"/>
              <w:lang w:val="fr-FR"/>
            </w:rPr>
          </w:pPr>
        </w:p>
        <w:tbl>
          <w:tblPr>
            <w:tblStyle w:val="a2"/>
            <w:tblW w:w="1445" w:type="dxa"/>
            <w:tblInd w:w="6" w:type="dxa"/>
            <w:tblLayout w:type="fixed"/>
            <w:tblLook w:val="0000" w:firstRow="0" w:lastRow="0" w:firstColumn="0" w:lastColumn="0" w:noHBand="0" w:noVBand="0"/>
          </w:tblPr>
          <w:tblGrid>
            <w:gridCol w:w="1445"/>
          </w:tblGrid>
          <w:tr w:rsidR="00981F23" w14:paraId="5132388B" w14:textId="77777777">
            <w:tc>
              <w:tcPr>
                <w:tcW w:w="1445" w:type="dxa"/>
                <w:tcBorders>
                  <w:bottom w:val="single" w:sz="4" w:space="0" w:color="000000"/>
                </w:tcBorders>
              </w:tcPr>
              <w:p w14:paraId="51323889" w14:textId="77777777" w:rsidR="00981F23" w:rsidRDefault="00801201">
                <w:pPr>
                  <w:tabs>
                    <w:tab w:val="center" w:pos="-5529"/>
                    <w:tab w:val="right" w:pos="10206"/>
                  </w:tabs>
                  <w:spacing w:after="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5132389F" wp14:editId="513238A0">
                      <wp:extent cx="767715" cy="767715"/>
                      <wp:effectExtent l="0" t="0" r="0" b="0"/>
                      <wp:docPr id="3" name="image6.png" descr="Untitled-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6.png" descr="Untitled-1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7715" cy="76771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513238A1" wp14:editId="513238A2">
                      <wp:simplePos x="0" y="0"/>
                      <wp:positionH relativeFrom="margin">
                        <wp:posOffset>4004945</wp:posOffset>
                      </wp:positionH>
                      <wp:positionV relativeFrom="paragraph">
                        <wp:posOffset>26035</wp:posOffset>
                      </wp:positionV>
                      <wp:extent cx="715010" cy="737870"/>
                      <wp:effectExtent l="0" t="0" r="0" b="0"/>
                      <wp:wrapNone/>
                      <wp:docPr id="1" name="image4.png" descr="Logo-Unifac-Nieuw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.png" descr="Logo-Unifac-Nieuw"/>
                              <pic:cNvPicPr preferRelativeResize="0"/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5010" cy="73787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5132388A" w14:textId="77777777" w:rsidR="00981F23" w:rsidRDefault="00981F23">
                <w:pPr>
                  <w:tabs>
                    <w:tab w:val="center" w:pos="-5529"/>
                    <w:tab w:val="right" w:pos="10206"/>
                  </w:tabs>
                  <w:spacing w:after="0"/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</w:p>
            </w:tc>
          </w:tr>
          <w:tr w:rsidR="00981F23" w14:paraId="5132388D" w14:textId="77777777">
            <w:tc>
              <w:tcPr>
                <w:tcW w:w="1445" w:type="dxa"/>
                <w:tcBorders>
                  <w:top w:val="single" w:sz="4" w:space="0" w:color="000000"/>
                </w:tcBorders>
              </w:tcPr>
              <w:p w14:paraId="5132388C" w14:textId="77777777" w:rsidR="00981F23" w:rsidRDefault="00801201">
                <w:pPr>
                  <w:tabs>
                    <w:tab w:val="center" w:pos="-5529"/>
                    <w:tab w:val="right" w:pos="10206"/>
                  </w:tabs>
                  <w:spacing w:before="120" w:after="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UNIFAC VZW</w:t>
                </w:r>
              </w:p>
            </w:tc>
          </w:tr>
        </w:tbl>
        <w:p w14:paraId="5132388E" w14:textId="77777777" w:rsidR="00981F23" w:rsidRDefault="00981F23">
          <w:pPr>
            <w:tabs>
              <w:tab w:val="center" w:pos="-5529"/>
              <w:tab w:val="right" w:pos="10206"/>
            </w:tabs>
            <w:spacing w:after="0"/>
            <w:jc w:val="right"/>
            <w:rPr>
              <w:rFonts w:ascii="Calibri" w:eastAsia="Calibri" w:hAnsi="Calibri" w:cs="Calibri"/>
              <w:sz w:val="20"/>
              <w:szCs w:val="20"/>
            </w:rPr>
          </w:pPr>
        </w:p>
      </w:tc>
    </w:tr>
    <w:tr w:rsidR="00981F23" w14:paraId="51323891" w14:textId="77777777">
      <w:trPr>
        <w:trHeight w:val="1000"/>
      </w:trPr>
      <w:tc>
        <w:tcPr>
          <w:tcW w:w="10632" w:type="dxa"/>
          <w:gridSpan w:val="2"/>
          <w:tcBorders>
            <w:top w:val="nil"/>
            <w:left w:val="nil"/>
            <w:bottom w:val="single" w:sz="4" w:space="0" w:color="000000"/>
            <w:right w:val="nil"/>
          </w:tcBorders>
        </w:tcPr>
        <w:p w14:paraId="51323890" w14:textId="77777777" w:rsidR="00981F23" w:rsidRDefault="00801201">
          <w:pPr>
            <w:tabs>
              <w:tab w:val="center" w:pos="-5529"/>
              <w:tab w:val="right" w:pos="10206"/>
            </w:tabs>
            <w:spacing w:after="0"/>
            <w:jc w:val="right"/>
            <w:rPr>
              <w:rFonts w:ascii="Arial" w:eastAsia="Arial" w:hAnsi="Arial" w:cs="Arial"/>
              <w:sz w:val="96"/>
              <w:szCs w:val="96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br/>
          </w:r>
          <w:r>
            <w:rPr>
              <w:rFonts w:ascii="Arial" w:eastAsia="Arial" w:hAnsi="Arial" w:cs="Arial"/>
              <w:sz w:val="96"/>
              <w:szCs w:val="96"/>
            </w:rPr>
            <w:t>KIESWEEK</w:t>
          </w:r>
        </w:p>
      </w:tc>
    </w:tr>
  </w:tbl>
  <w:p w14:paraId="51323892" w14:textId="77777777" w:rsidR="00981F23" w:rsidRDefault="00981F23">
    <w:pPr>
      <w:tabs>
        <w:tab w:val="center" w:pos="4153"/>
        <w:tab w:val="right" w:pos="8306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oNotDisplayPageBoundaries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23"/>
    <w:rsid w:val="00256904"/>
    <w:rsid w:val="004608B8"/>
    <w:rsid w:val="004A28FF"/>
    <w:rsid w:val="00582FDB"/>
    <w:rsid w:val="0059666B"/>
    <w:rsid w:val="007425B6"/>
    <w:rsid w:val="00801201"/>
    <w:rsid w:val="0089340E"/>
    <w:rsid w:val="008F08C7"/>
    <w:rsid w:val="00981F23"/>
    <w:rsid w:val="00C25550"/>
    <w:rsid w:val="00D0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37F1"/>
  <w15:docId w15:val="{9697E9E6-BB5D-4393-8810-D240C198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nl-NL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spacing w:after="0"/>
      <w:ind w:left="432" w:hanging="432"/>
      <w:outlineLvl w:val="0"/>
    </w:pPr>
    <w:rPr>
      <w:rFonts w:ascii="Tahoma" w:eastAsia="Tahoma" w:hAnsi="Tahoma" w:cs="Tahoma"/>
      <w:b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spacing w:after="0" w:line="360" w:lineRule="auto"/>
      <w:ind w:left="576" w:hanging="576"/>
      <w:outlineLvl w:val="1"/>
    </w:pPr>
    <w:rPr>
      <w:rFonts w:ascii="Tahoma" w:eastAsia="Tahoma" w:hAnsi="Tahoma" w:cs="Tahoma"/>
      <w:b/>
      <w:color w:val="FF0000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00" w:after="0"/>
      <w:ind w:left="720" w:hanging="720"/>
      <w:outlineLvl w:val="2"/>
    </w:pPr>
    <w:rPr>
      <w:rFonts w:ascii="Calibri" w:eastAsia="Calibri" w:hAnsi="Calibri" w:cs="Calibri"/>
      <w:b/>
      <w:color w:val="4F81BD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00" w:after="0"/>
      <w:ind w:left="864" w:hanging="864"/>
      <w:outlineLvl w:val="3"/>
    </w:pPr>
    <w:rPr>
      <w:rFonts w:ascii="Calibri" w:eastAsia="Calibri" w:hAnsi="Calibri" w:cs="Calibri"/>
      <w:b/>
      <w:i/>
      <w:color w:val="4F81BD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00" w:after="0"/>
      <w:ind w:left="1008" w:hanging="1008"/>
      <w:outlineLvl w:val="4"/>
    </w:pPr>
    <w:rPr>
      <w:rFonts w:ascii="Calibri" w:eastAsia="Calibri" w:hAnsi="Calibri" w:cs="Calibri"/>
      <w:color w:val="243F61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0"/>
      <w:ind w:left="1152" w:hanging="1152"/>
      <w:outlineLvl w:val="5"/>
    </w:pPr>
    <w:rPr>
      <w:rFonts w:ascii="Calibri" w:eastAsia="Calibri" w:hAnsi="Calibri" w:cs="Calibri"/>
      <w:i/>
      <w:color w:val="243F6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spacing w:after="0"/>
      <w:jc w:val="center"/>
    </w:pPr>
    <w:rPr>
      <w:rFonts w:ascii="Tahoma" w:eastAsia="Tahoma" w:hAnsi="Tahoma" w:cs="Tahoma"/>
      <w:b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0120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120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58CE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058CE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058CE"/>
  </w:style>
  <w:style w:type="paragraph" w:styleId="Voettekst">
    <w:name w:val="footer"/>
    <w:basedOn w:val="Standaard"/>
    <w:link w:val="VoettekstChar"/>
    <w:uiPriority w:val="99"/>
    <w:unhideWhenUsed/>
    <w:rsid w:val="00D058CE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58CE"/>
  </w:style>
  <w:style w:type="paragraph" w:styleId="Revisie">
    <w:name w:val="Revision"/>
    <w:hidden/>
    <w:uiPriority w:val="99"/>
    <w:semiHidden/>
    <w:rsid w:val="00596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nnes.vandijck@unifac.b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kiesweek@unifac.b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C859987FBC644B50BE4BAE35E3810" ma:contentTypeVersion="13" ma:contentTypeDescription="Create a new document." ma:contentTypeScope="" ma:versionID="b53b4708242863d58efd60a1c22926c9">
  <xsd:schema xmlns:xsd="http://www.w3.org/2001/XMLSchema" xmlns:xs="http://www.w3.org/2001/XMLSchema" xmlns:p="http://schemas.microsoft.com/office/2006/metadata/properties" xmlns:ns2="5781d94f-1904-4da3-8432-d8fa830d6274" xmlns:ns3="51c081b2-77a7-4e51-b52d-3bf1e8841533" targetNamespace="http://schemas.microsoft.com/office/2006/metadata/properties" ma:root="true" ma:fieldsID="c819982c61b519a51ca65b74c2fb4da6" ns2:_="" ns3:_="">
    <xsd:import namespace="5781d94f-1904-4da3-8432-d8fa830d6274"/>
    <xsd:import namespace="51c081b2-77a7-4e51-b52d-3bf1e8841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1d94f-1904-4da3-8432-d8fa830d6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081b2-77a7-4e51-b52d-3bf1e8841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47489-C764-44E1-9C91-F08D7CD39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B3F97-03E0-4104-92DE-212016481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1d94f-1904-4da3-8432-d8fa830d6274"/>
    <ds:schemaRef ds:uri="51c081b2-77a7-4e51-b52d-3bf1e8841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B7B52-832D-4E48-A319-F50D06516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5E255-0493-48AD-A62B-6CC765C092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nes Van Dijck</cp:lastModifiedBy>
  <cp:revision>5</cp:revision>
  <dcterms:created xsi:type="dcterms:W3CDTF">2021-12-06T19:18:00Z</dcterms:created>
  <dcterms:modified xsi:type="dcterms:W3CDTF">2022-02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C859987FBC644B50BE4BAE35E3810</vt:lpwstr>
  </property>
  <property fmtid="{D5CDD505-2E9C-101B-9397-08002B2CF9AE}" pid="3" name="AuthorIds_UIVersion_512">
    <vt:lpwstr>82</vt:lpwstr>
  </property>
</Properties>
</file>